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24FE5">
        <w:trPr>
          <w:trHeight w:val="501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  <w:tr w:rsidR="00824FE5" w:rsidRPr="00BD45B6" w14:paraId="48240FA1" w14:textId="77777777" w:rsidTr="00892651">
        <w:trPr>
          <w:trHeight w:val="473"/>
        </w:trPr>
        <w:tc>
          <w:tcPr>
            <w:tcW w:w="990" w:type="dxa"/>
          </w:tcPr>
          <w:p w14:paraId="239C96D7" w14:textId="2A786815" w:rsidR="00824FE5" w:rsidRDefault="00824FE5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.1</w:t>
            </w:r>
          </w:p>
        </w:tc>
        <w:tc>
          <w:tcPr>
            <w:tcW w:w="1260" w:type="dxa"/>
          </w:tcPr>
          <w:p w14:paraId="49537A4A" w14:textId="2584737C" w:rsidR="00824FE5" w:rsidRDefault="00824FE5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-2017</w:t>
            </w:r>
          </w:p>
        </w:tc>
        <w:tc>
          <w:tcPr>
            <w:tcW w:w="1666" w:type="dxa"/>
          </w:tcPr>
          <w:p w14:paraId="22874DF7" w14:textId="3F616AA3" w:rsidR="00824FE5" w:rsidRPr="00E62AA7" w:rsidRDefault="00824FE5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3BC6B17B" w14:textId="1744C8C2" w:rsidR="00824FE5" w:rsidRDefault="00824FE5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09390BA" w14:textId="44D67046" w:rsidR="00824FE5" w:rsidRDefault="00824FE5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9.0.1</w:t>
            </w:r>
          </w:p>
        </w:tc>
      </w:tr>
      <w:tr w:rsidR="006419D3" w:rsidRPr="00BD45B6" w14:paraId="54887E67" w14:textId="77777777" w:rsidTr="00892651">
        <w:trPr>
          <w:trHeight w:val="473"/>
        </w:trPr>
        <w:tc>
          <w:tcPr>
            <w:tcW w:w="990" w:type="dxa"/>
          </w:tcPr>
          <w:p w14:paraId="12A9CF82" w14:textId="2DA616F8" w:rsidR="006419D3" w:rsidRDefault="004D3CB8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  <w:tc>
          <w:tcPr>
            <w:tcW w:w="1260" w:type="dxa"/>
          </w:tcPr>
          <w:p w14:paraId="178A5CFC" w14:textId="50218918" w:rsidR="006419D3" w:rsidRDefault="006419D3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4-2017</w:t>
            </w:r>
          </w:p>
        </w:tc>
        <w:tc>
          <w:tcPr>
            <w:tcW w:w="1666" w:type="dxa"/>
          </w:tcPr>
          <w:p w14:paraId="321DF036" w14:textId="2DF59D0F" w:rsidR="006419D3" w:rsidRPr="00E62AA7" w:rsidRDefault="006419D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951817" w14:textId="4297139A" w:rsidR="006419D3" w:rsidRDefault="006419D3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FCA0758" w14:textId="46F4B0B2" w:rsidR="006419D3" w:rsidRDefault="006419D3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 version </w:t>
            </w:r>
            <w:r w:rsidR="004D3CB8"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D26A0D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6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D26A0D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Shaymala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6" w:type="dxa"/>
          </w:tcPr>
          <w:p w14:paraId="385AC932" w14:textId="30F4B6BA" w:rsidR="00E62AA7" w:rsidRPr="00D26A0D" w:rsidRDefault="00892E6A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Apr</w:t>
            </w:r>
            <w:r w:rsidR="00E62AA7" w:rsidRPr="00D26A0D">
              <w:rPr>
                <w:rFonts w:ascii="Arial" w:hAnsi="Arial" w:cs="Arial"/>
              </w:rPr>
              <w:t>-201</w:t>
            </w:r>
            <w:r w:rsidR="009D6988">
              <w:rPr>
                <w:rFonts w:ascii="Arial" w:hAnsi="Arial" w:cs="Arial"/>
              </w:rPr>
              <w:t>7</w:t>
            </w:r>
          </w:p>
        </w:tc>
      </w:tr>
      <w:tr w:rsidR="00E62AA7" w:rsidRPr="00170FFE" w14:paraId="3B0E8218" w14:textId="77777777" w:rsidTr="00D26A0D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Sudhir</w:t>
            </w:r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6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Default="006D5E9F" w:rsidP="00170FFE">
      <w:pPr>
        <w:rPr>
          <w:rFonts w:ascii="Arial" w:hAnsi="Arial" w:cs="Arial"/>
          <w:sz w:val="24"/>
        </w:rPr>
      </w:pPr>
    </w:p>
    <w:p w14:paraId="39841898" w14:textId="77777777" w:rsidR="00213D81" w:rsidRDefault="00213D81" w:rsidP="00170FFE">
      <w:pPr>
        <w:rPr>
          <w:rFonts w:ascii="Arial" w:hAnsi="Arial" w:cs="Arial"/>
          <w:sz w:val="24"/>
        </w:rPr>
      </w:pPr>
    </w:p>
    <w:p w14:paraId="1BB04A4D" w14:textId="77777777" w:rsidR="00213D81" w:rsidRPr="00170FFE" w:rsidRDefault="00213D81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lastRenderedPageBreak/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yamal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0E7927BF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4D3CB8">
        <w:rPr>
          <w:rFonts w:ascii="Arial" w:hAnsi="Arial" w:cs="Arial"/>
          <w:b/>
          <w:sz w:val="24"/>
        </w:rPr>
        <w:t>10.0.2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FCBD709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C25479">
        <w:rPr>
          <w:rFonts w:ascii="Arial" w:hAnsi="Arial" w:cs="Arial"/>
          <w:b/>
          <w:sz w:val="24"/>
          <w:szCs w:val="24"/>
        </w:rPr>
        <w:t>21-Apr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03B4940C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4D3CB8">
        <w:rPr>
          <w:rFonts w:ascii="Arial" w:hAnsi="Arial" w:cs="Arial"/>
          <w:sz w:val="24"/>
          <w:lang w:val="en-GB"/>
        </w:rPr>
        <w:t>10.0.2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09DEA6CD" w14:textId="77777777" w:rsidR="00860361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3DB1C5A3" w14:textId="33EE5460" w:rsidR="00860361" w:rsidRPr="00820C58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r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http://</w:t>
      </w:r>
      <w:r w:rsidRPr="00860361"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tfsemea1.ta.philips.com:8080/tfs/TPC_Region24/CDP2/_git/usr-android-user-registration</w:t>
      </w: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1301ECB" w14:textId="261B8820" w:rsidR="002C554D" w:rsidRDefault="005144D9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Google Web Authentication</w:t>
      </w:r>
      <w:r w:rsidR="000A138E">
        <w:rPr>
          <w:rFonts w:ascii="Helvetica" w:hAnsi="Helvetica" w:cs="Helvetica"/>
          <w:sz w:val="26"/>
          <w:szCs w:val="26"/>
        </w:rPr>
        <w:t xml:space="preserve"> with Auth 2</w:t>
      </w:r>
    </w:p>
    <w:p w14:paraId="79428781" w14:textId="08556131" w:rsidR="00431CE7" w:rsidRDefault="00431CE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Optin screen customization flow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9420141" w14:textId="06958E22" w:rsidR="008E2FD1" w:rsidRDefault="008E2FD1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to social merge issue is fixed by workaround </w:t>
      </w:r>
    </w:p>
    <w:p w14:paraId="691F2B01" w14:textId="737579B3" w:rsidR="002B78EA" w:rsidRDefault="002B78EA" w:rsidP="002B78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ug fixed :</w:t>
      </w:r>
    </w:p>
    <w:p w14:paraId="4FE40568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8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68:</w:t>
        </w:r>
      </w:hyperlink>
      <w:r>
        <w:rPr>
          <w:rFonts w:ascii="Calibri" w:hAnsi="Calibri" w:cs="Calibri"/>
          <w:sz w:val="22"/>
          <w:szCs w:val="22"/>
        </w:rPr>
        <w:t>Unable to merge account .</w:t>
      </w:r>
    </w:p>
    <w:p w14:paraId="79B049AF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9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2:</w:t>
        </w:r>
      </w:hyperlink>
      <w:r>
        <w:rPr>
          <w:rFonts w:ascii="Calibri" w:hAnsi="Calibri" w:cs="Calibri"/>
          <w:sz w:val="22"/>
          <w:szCs w:val="22"/>
        </w:rPr>
        <w:t>Crash observed on click of resend button in china flow and sometimes in email also.</w:t>
      </w:r>
    </w:p>
    <w:p w14:paraId="7B07B5C8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0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3:</w:t>
        </w:r>
      </w:hyperlink>
      <w:r>
        <w:rPr>
          <w:rFonts w:ascii="Calibri" w:hAnsi="Calibri" w:cs="Calibri"/>
          <w:sz w:val="22"/>
          <w:szCs w:val="22"/>
        </w:rPr>
        <w:t>Unable to get callback in Samsung 7 device during Google Auth</w:t>
      </w:r>
    </w:p>
    <w:p w14:paraId="71D5B98E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1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7:</w:t>
        </w:r>
      </w:hyperlink>
      <w:r>
        <w:rPr>
          <w:rFonts w:ascii="Calibri" w:hAnsi="Calibri" w:cs="Calibri"/>
          <w:sz w:val="22"/>
          <w:szCs w:val="22"/>
        </w:rPr>
        <w:t> Forgot password error msg get hidden on multiple clicks</w:t>
      </w:r>
    </w:p>
    <w:p w14:paraId="2F3C7F30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2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10:</w:t>
        </w:r>
      </w:hyperlink>
      <w:r>
        <w:rPr>
          <w:rFonts w:ascii="Calibri" w:hAnsi="Calibri" w:cs="Calibri"/>
          <w:sz w:val="22"/>
          <w:szCs w:val="22"/>
        </w:rPr>
        <w:t>Forgot password title description update with respect to phone number and email</w:t>
      </w:r>
    </w:p>
    <w:p w14:paraId="28B99AD4" w14:textId="3EE81EFE" w:rsidR="002B78EA" w:rsidRDefault="002B78EA" w:rsidP="002B78EA">
      <w:pPr>
        <w:pStyle w:val="NormalWeb"/>
        <w:rPr>
          <w:rFonts w:ascii="Arial" w:hAnsi="Arial" w:cs="Arial"/>
        </w:rPr>
      </w:pPr>
      <w:hyperlink r:id="rId13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82:</w:t>
        </w:r>
      </w:hyperlink>
      <w:r>
        <w:rPr>
          <w:rFonts w:ascii="Calibri" w:hAnsi="Calibri" w:cs="Calibri"/>
          <w:sz w:val="22"/>
          <w:szCs w:val="22"/>
        </w:rPr>
        <w:t>Localisation are not updated and crash exist in Brazil PH language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641C07B3" w14:textId="22605A09" w:rsidR="00447DB5" w:rsidRDefault="00447DB5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ditional merge and Social merge for User accounts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67CCB19" w14:textId="49B29269" w:rsidR="00340459" w:rsidRPr="00525A6E" w:rsidRDefault="00C06DAC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  <w:bookmarkStart w:id="0" w:name="_GoBack"/>
      <w:bookmarkEnd w:id="0"/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34EDBFF5" w14:textId="36C6CD35" w:rsidR="0086445F" w:rsidRPr="00FE2ACA" w:rsidRDefault="00C229CD" w:rsidP="00FE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1B854" w14:textId="77777777" w:rsidR="00854565" w:rsidRDefault="00854565" w:rsidP="0066214D">
      <w:r>
        <w:separator/>
      </w:r>
    </w:p>
  </w:endnote>
  <w:endnote w:type="continuationSeparator" w:id="0">
    <w:p w14:paraId="11F55E6E" w14:textId="77777777" w:rsidR="00854565" w:rsidRDefault="00854565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3BCD409F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7B1B24">
            <w:rPr>
              <w:rFonts w:ascii="Arial" w:hAnsi="Arial"/>
            </w:rPr>
            <w:t xml:space="preserve"> QSPS/TMP/REL/</w:t>
          </w:r>
          <w:r w:rsidR="004D3CB8">
            <w:rPr>
              <w:rFonts w:ascii="Arial" w:hAnsi="Arial"/>
            </w:rPr>
            <w:t>10.0.2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2660B50D" w:rsidR="001B3D76" w:rsidRDefault="007B1B2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r w:rsidR="004D3CB8">
            <w:rPr>
              <w:rFonts w:ascii="Arial" w:hAnsi="Arial"/>
              <w:b/>
            </w:rPr>
            <w:t>10.0.2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4F25" w14:textId="77777777" w:rsidR="00854565" w:rsidRDefault="00854565" w:rsidP="0066214D">
      <w:r>
        <w:separator/>
      </w:r>
    </w:p>
  </w:footnote>
  <w:footnote w:type="continuationSeparator" w:id="0">
    <w:p w14:paraId="50FF6242" w14:textId="77777777" w:rsidR="00854565" w:rsidRDefault="00854565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13AE8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A138E"/>
    <w:rsid w:val="000B348B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533F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58FC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3D81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8EA"/>
    <w:rsid w:val="002B7E9C"/>
    <w:rsid w:val="002C34E4"/>
    <w:rsid w:val="002C554D"/>
    <w:rsid w:val="002C7ED5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26FD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2FC3"/>
    <w:rsid w:val="003A4AAE"/>
    <w:rsid w:val="003A4C1C"/>
    <w:rsid w:val="003A7348"/>
    <w:rsid w:val="003C48D7"/>
    <w:rsid w:val="003C75CC"/>
    <w:rsid w:val="003D5090"/>
    <w:rsid w:val="003E3486"/>
    <w:rsid w:val="003E6840"/>
    <w:rsid w:val="003F37E8"/>
    <w:rsid w:val="00407454"/>
    <w:rsid w:val="00413494"/>
    <w:rsid w:val="00425207"/>
    <w:rsid w:val="00431CE7"/>
    <w:rsid w:val="00432206"/>
    <w:rsid w:val="00433DCF"/>
    <w:rsid w:val="00434C89"/>
    <w:rsid w:val="0043624A"/>
    <w:rsid w:val="004452FA"/>
    <w:rsid w:val="00447DB5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893"/>
    <w:rsid w:val="00487BA2"/>
    <w:rsid w:val="0049086E"/>
    <w:rsid w:val="00491EEE"/>
    <w:rsid w:val="004A57B7"/>
    <w:rsid w:val="004A5C78"/>
    <w:rsid w:val="004A5F63"/>
    <w:rsid w:val="004B4428"/>
    <w:rsid w:val="004B5882"/>
    <w:rsid w:val="004D3CB8"/>
    <w:rsid w:val="004D6658"/>
    <w:rsid w:val="004E080A"/>
    <w:rsid w:val="004E35D8"/>
    <w:rsid w:val="004E4DF9"/>
    <w:rsid w:val="004F6392"/>
    <w:rsid w:val="005013F1"/>
    <w:rsid w:val="00512E80"/>
    <w:rsid w:val="00513B63"/>
    <w:rsid w:val="005144D9"/>
    <w:rsid w:val="00520160"/>
    <w:rsid w:val="005248E9"/>
    <w:rsid w:val="005256EF"/>
    <w:rsid w:val="00525A6E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5F4946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19D3"/>
    <w:rsid w:val="0064464F"/>
    <w:rsid w:val="00651F62"/>
    <w:rsid w:val="00652863"/>
    <w:rsid w:val="006535AD"/>
    <w:rsid w:val="00653F7F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0F15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93C"/>
    <w:rsid w:val="00792133"/>
    <w:rsid w:val="00795E78"/>
    <w:rsid w:val="007A3F36"/>
    <w:rsid w:val="007B1B24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4FE5"/>
    <w:rsid w:val="00826AE6"/>
    <w:rsid w:val="008303EF"/>
    <w:rsid w:val="008328BB"/>
    <w:rsid w:val="0083529E"/>
    <w:rsid w:val="00841547"/>
    <w:rsid w:val="00842B7A"/>
    <w:rsid w:val="00845EF9"/>
    <w:rsid w:val="00850A8D"/>
    <w:rsid w:val="00854565"/>
    <w:rsid w:val="00855D26"/>
    <w:rsid w:val="008578F7"/>
    <w:rsid w:val="00860361"/>
    <w:rsid w:val="008612A5"/>
    <w:rsid w:val="0086348C"/>
    <w:rsid w:val="00863961"/>
    <w:rsid w:val="0086445F"/>
    <w:rsid w:val="00867BA6"/>
    <w:rsid w:val="00882563"/>
    <w:rsid w:val="00892651"/>
    <w:rsid w:val="00892C85"/>
    <w:rsid w:val="00892E6A"/>
    <w:rsid w:val="008A1EEF"/>
    <w:rsid w:val="008B5606"/>
    <w:rsid w:val="008B75CC"/>
    <w:rsid w:val="008C2E4C"/>
    <w:rsid w:val="008C6EAE"/>
    <w:rsid w:val="008D1DEB"/>
    <w:rsid w:val="008E0CBD"/>
    <w:rsid w:val="008E12F1"/>
    <w:rsid w:val="008E2FD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6988"/>
    <w:rsid w:val="009D7DF8"/>
    <w:rsid w:val="009E312F"/>
    <w:rsid w:val="009E57BB"/>
    <w:rsid w:val="009E628C"/>
    <w:rsid w:val="009E6EC0"/>
    <w:rsid w:val="009E70D4"/>
    <w:rsid w:val="009F56B0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C72DE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25479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0DB3"/>
    <w:rsid w:val="00DD2DF3"/>
    <w:rsid w:val="00DE0ABA"/>
    <w:rsid w:val="00DE14B2"/>
    <w:rsid w:val="00DE561C"/>
    <w:rsid w:val="00DF2B68"/>
    <w:rsid w:val="00DF34A7"/>
    <w:rsid w:val="00DF3B21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186B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2ACA"/>
    <w:rsid w:val="00FE394B"/>
    <w:rsid w:val="00FE74E5"/>
    <w:rsid w:val="00FF115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8EA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workitems/edit/23107?fullScreen=false" TargetMode="External"/><Relationship Id="rId12" Type="http://schemas.openxmlformats.org/officeDocument/2006/relationships/hyperlink" Target="http://tfsemea1.ta.philips.com:8080/tfs/TPC_Region24/CDP2/_workitems/edit/23110" TargetMode="External"/><Relationship Id="rId13" Type="http://schemas.openxmlformats.org/officeDocument/2006/relationships/hyperlink" Target="http://tfsemea1.ta.philips.com:8080/tfs/TPC_Region24/CDP2/_workitems/edit/23182?fullScreen=fal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workitems/edit/23168?fullScreen=false" TargetMode="External"/><Relationship Id="rId9" Type="http://schemas.openxmlformats.org/officeDocument/2006/relationships/hyperlink" Target="http://tfsemea1.ta.philips.com:8080/tfs/TPC_Region24/CDP2/_workitems/edit/23102?fullScreen=false" TargetMode="External"/><Relationship Id="rId10" Type="http://schemas.openxmlformats.org/officeDocument/2006/relationships/hyperlink" Target="http://tfsemea1.ta.philips.com:8080/tfs/TPC_Region24/CDP2/_workitems/edit/23103?fullScreen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1389-146E-1E48-A7D5-9317B84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4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453</cp:revision>
  <cp:lastPrinted>1999-01-12T11:26:00Z</cp:lastPrinted>
  <dcterms:created xsi:type="dcterms:W3CDTF">2016-03-04T13:20:00Z</dcterms:created>
  <dcterms:modified xsi:type="dcterms:W3CDTF">2017-04-21T08:53:00Z</dcterms:modified>
</cp:coreProperties>
</file>